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A1BB8" w14:textId="77777777" w:rsidR="0060048D" w:rsidRPr="004E6D46" w:rsidRDefault="002E52E5" w:rsidP="00E85EC3">
      <w:r>
        <w:rPr>
          <w:noProof/>
        </w:rPr>
        <mc:AlternateContent>
          <mc:Choice Requires="wpg">
            <w:drawing>
              <wp:anchor distT="0" distB="0" distL="114300" distR="114300" simplePos="0" relativeHeight="251670528" behindDoc="0" locked="0" layoutInCell="1" allowOverlap="1" wp14:anchorId="31513AE7" wp14:editId="144D6F29">
                <wp:simplePos x="0" y="0"/>
                <wp:positionH relativeFrom="column">
                  <wp:posOffset>0</wp:posOffset>
                </wp:positionH>
                <wp:positionV relativeFrom="paragraph">
                  <wp:posOffset>0</wp:posOffset>
                </wp:positionV>
                <wp:extent cx="5943600" cy="950313"/>
                <wp:effectExtent l="0" t="0" r="0" b="2540"/>
                <wp:wrapNone/>
                <wp:docPr id="17" name="Group 17"/>
                <wp:cNvGraphicFramePr/>
                <a:graphic xmlns:a="http://schemas.openxmlformats.org/drawingml/2006/main">
                  <a:graphicData uri="http://schemas.microsoft.com/office/word/2010/wordprocessingGroup">
                    <wpg:wgp>
                      <wpg:cNvGrpSpPr/>
                      <wpg:grpSpPr>
                        <a:xfrm>
                          <a:off x="0" y="0"/>
                          <a:ext cx="5943600" cy="950313"/>
                          <a:chOff x="0" y="0"/>
                          <a:chExt cx="5943600" cy="950313"/>
                        </a:xfrm>
                      </wpg:grpSpPr>
                      <wpg:grpSp>
                        <wpg:cNvPr id="10" name="Group 10"/>
                        <wpg:cNvGrpSpPr/>
                        <wpg:grpSpPr>
                          <a:xfrm>
                            <a:off x="0" y="0"/>
                            <a:ext cx="5943600" cy="950313"/>
                            <a:chOff x="0" y="0"/>
                            <a:chExt cx="5943600" cy="950313"/>
                          </a:xfrm>
                        </wpg:grpSpPr>
                        <wpg:grpSp>
                          <wpg:cNvPr id="6" name="Group 6"/>
                          <wpg:cNvGrpSpPr/>
                          <wpg:grpSpPr>
                            <a:xfrm>
                              <a:off x="0" y="0"/>
                              <a:ext cx="5943600" cy="950313"/>
                              <a:chOff x="0" y="0"/>
                              <a:chExt cx="5943600" cy="950313"/>
                            </a:xfrm>
                          </wpg:grpSpPr>
                          <wps:wsp>
                            <wps:cNvPr id="14" name="Rectangle 14"/>
                            <wps:cNvSpPr/>
                            <wps:spPr>
                              <a:xfrm>
                                <a:off x="0" y="33100"/>
                                <a:ext cx="5942462" cy="917213"/>
                              </a:xfrm>
                              <a:prstGeom prst="rect">
                                <a:avLst/>
                              </a:prstGeom>
                              <a:solidFill>
                                <a:srgbClr val="F4FA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5943600" cy="515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1812250" y="558570"/>
                                <a:ext cx="2989433" cy="0"/>
                              </a:xfrm>
                              <a:prstGeom prst="line">
                                <a:avLst/>
                              </a:prstGeom>
                              <a:ln w="9525" cap="rnd">
                                <a:prstDash val="sysDot"/>
                                <a:roun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719" y="128264"/>
                              <a:ext cx="728980" cy="728980"/>
                            </a:xfrm>
                            <a:prstGeom prst="rect">
                              <a:avLst/>
                            </a:prstGeom>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9290" y="248253"/>
                              <a:ext cx="1385570" cy="469900"/>
                            </a:xfrm>
                            <a:prstGeom prst="rect">
                              <a:avLst/>
                            </a:prstGeom>
                          </pic:spPr>
                        </pic:pic>
                      </wpg:grpSp>
                      <wps:wsp>
                        <wps:cNvPr id="217" name="Text Box 2"/>
                        <wps:cNvSpPr txBox="1">
                          <a:spLocks noChangeArrowheads="1"/>
                        </wps:cNvSpPr>
                        <wps:spPr bwMode="auto">
                          <a:xfrm>
                            <a:off x="1646748" y="173777"/>
                            <a:ext cx="3345361" cy="699135"/>
                          </a:xfrm>
                          <a:prstGeom prst="rect">
                            <a:avLst/>
                          </a:prstGeom>
                          <a:noFill/>
                          <a:ln w="9525">
                            <a:noFill/>
                            <a:miter lim="800000"/>
                            <a:headEnd/>
                            <a:tailEnd/>
                          </a:ln>
                        </wps:spPr>
                        <wps:txbx>
                          <w:txbxContent>
                            <w:p w14:paraId="31B1DB3C" w14:textId="77777777" w:rsidR="008031E4" w:rsidRPr="002E52E5" w:rsidRDefault="00E85EC3" w:rsidP="00E85EC3">
                              <w:pPr>
                                <w:pStyle w:val="Title"/>
                              </w:pPr>
                              <w:r>
                                <w:t>Tobacco-Free</w:t>
                              </w:r>
                            </w:p>
                            <w:p w14:paraId="0F345614" w14:textId="77777777" w:rsidR="008031E4" w:rsidRPr="00E85EC3" w:rsidRDefault="00E85EC3" w:rsidP="00E85EC3">
                              <w:pPr>
                                <w:pStyle w:val="Heading1"/>
                              </w:pPr>
                              <w:r>
                                <w:t>Policy Checklist</w:t>
                              </w:r>
                            </w:p>
                          </w:txbxContent>
                        </wps:txbx>
                        <wps:bodyPr rot="0" vert="horz" wrap="square" lIns="91440" tIns="45720" rIns="91440" bIns="45720" anchor="t" anchorCtr="0">
                          <a:noAutofit/>
                        </wps:bodyPr>
                      </wps:wsp>
                    </wpg:wgp>
                  </a:graphicData>
                </a:graphic>
              </wp:anchor>
            </w:drawing>
          </mc:Choice>
          <mc:Fallback>
            <w:pict>
              <v:group w14:anchorId="31513AE7" id="Group 17" o:spid="_x0000_s1026" style="position:absolute;margin-left:0;margin-top:0;width:468pt;height:74.85pt;z-index:251670528" coordsize="59436,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">
                <v:group id="Group 10" o:spid="_x0000_s1027"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6" o:spid="_x0000_s1028"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4" o:spid="_x0000_s1029" style="position:absolute;top:331;width:5942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" fillcolor="#f4faf8" stroked="f" strokeweight="1pt"/>
                    <v:rect id="Rectangle 15" o:spid="_x0000_s1030" style="position:absolute;width:59436;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129096 [3215]" stroked="f" strokeweight="1pt"/>
                    <v:line id="Straight Connector 18" o:spid="_x0000_s1031" style="position:absolute;visibility:visible;mso-wrap-style:square" from="18122,5585" to="4801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" strokecolor="#11b4c3 [3204]">
                      <v:stroke dashstyle="1 1" endcap="round"/>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left:50147;top:1282;width:728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">
                    <v:imagedata r:id="rId10" o:title=""/>
                    <v:path arrowok="t"/>
                  </v:shape>
                  <v:shape id="Picture 9" o:spid="_x0000_s1033" type="#_x0000_t75" style="position:absolute;left:2192;top:2482;width:1385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">
                    <v:imagedata r:id="rId11" o:title=""/>
                    <v:path arrowok="t"/>
                  </v:shape>
                </v:group>
                <v:shapetype id="_x0000_t202" coordsize="21600,21600" o:spt="202" path="m,l,21600r21600,l21600,xe">
                  <v:stroke joinstyle="miter"/>
                  <v:path gradientshapeok="t" o:connecttype="rect"/>
                </v:shapetype>
                <v:shape id="Text Box 2" o:spid="_x0000_s1034" type="#_x0000_t202" style="position:absolute;left:16467;top:1737;width:33454;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1B1DB3C" w14:textId="77777777" w:rsidR="008031E4" w:rsidRPr="002E52E5" w:rsidRDefault="00E85EC3" w:rsidP="00E85EC3">
                        <w:pPr>
                          <w:pStyle w:val="Title"/>
                        </w:pPr>
                        <w:r>
                          <w:t>Tobacco-Free</w:t>
                        </w:r>
                      </w:p>
                      <w:p w14:paraId="0F345614" w14:textId="77777777" w:rsidR="008031E4" w:rsidRPr="00E85EC3" w:rsidRDefault="00E85EC3" w:rsidP="00E85EC3">
                        <w:pPr>
                          <w:pStyle w:val="Heading1"/>
                        </w:pPr>
                        <w:r>
                          <w:t>Policy Checklist</w:t>
                        </w:r>
                      </w:p>
                    </w:txbxContent>
                  </v:textbox>
                </v:shape>
              </v:group>
            </w:pict>
          </mc:Fallback>
        </mc:AlternateContent>
      </w:r>
    </w:p>
    <w:p w14:paraId="5B06194A" w14:textId="77777777" w:rsidR="00E673DF" w:rsidRPr="00F74F78" w:rsidRDefault="00E673DF" w:rsidP="00E85EC3"/>
    <w:p w14:paraId="1405159C" w14:textId="77777777" w:rsidR="00FF56F8" w:rsidRPr="00F74F78" w:rsidRDefault="00FF56F8" w:rsidP="00E85EC3"/>
    <w:p w14:paraId="221AC077" w14:textId="77777777" w:rsidR="007339B5" w:rsidRPr="00F74F78" w:rsidRDefault="007339B5" w:rsidP="00E85EC3"/>
    <w:p w14:paraId="775650F2" w14:textId="77777777" w:rsidR="00331742" w:rsidRPr="00BB1EC6" w:rsidRDefault="00331742" w:rsidP="00E85EC3">
      <w:pPr>
        <w:pStyle w:val="TOCHeading"/>
        <w:rPr>
          <w:rFonts w:eastAsiaTheme="minorHAnsi"/>
        </w:rPr>
      </w:pPr>
    </w:p>
    <w:p w14:paraId="456C4B33" w14:textId="77777777" w:rsidR="00E85EC3" w:rsidRDefault="00E85EC3" w:rsidP="00E85EC3"/>
    <w:p w14:paraId="668DC3F5" w14:textId="77777777" w:rsidR="00E85EC3" w:rsidRPr="00E85EC3" w:rsidRDefault="00AD1AEC" w:rsidP="00E85EC3">
      <w:pPr>
        <w:pStyle w:val="Heading2"/>
      </w:pPr>
      <w:r w:rsidRPr="00AD1AEC">
        <w:t>Faith-Based Organization WellSpot Tobacco-Free Campus* Policy Sample</w:t>
      </w:r>
      <w:r w:rsidR="00E85EC3" w:rsidRPr="00E85EC3">
        <w:t xml:space="preserve"> </w:t>
      </w:r>
    </w:p>
    <w:p w14:paraId="67A38570" w14:textId="77777777" w:rsidR="00AD1AEC" w:rsidRDefault="00AD1AEC" w:rsidP="00AD1AEC">
      <w:r>
        <w:t>*The tobacco-free campus model policy is designed for faith-based organizations whose property includes more than one building.</w:t>
      </w:r>
    </w:p>
    <w:p w14:paraId="07430810" w14:textId="77777777" w:rsidR="00AD1AEC" w:rsidRDefault="00AD1AEC" w:rsidP="00AD1AEC"/>
    <w:p w14:paraId="3198F048" w14:textId="77777777" w:rsidR="00E85EC3" w:rsidRDefault="00AD1AEC" w:rsidP="00AD1AEC">
      <w:r>
        <w:t>In order to meet the faith-based organization campus tobacco-free policy criteria, the policy must include these elements</w:t>
      </w:r>
      <w:r w:rsidR="00E85EC3">
        <w:t xml:space="preserve">: </w:t>
      </w:r>
    </w:p>
    <w:p w14:paraId="5346C2E9" w14:textId="77777777" w:rsidR="00E85EC3" w:rsidRDefault="00E85EC3" w:rsidP="00E85EC3">
      <w:r>
        <w:t xml:space="preserve"> </w:t>
      </w:r>
    </w:p>
    <w:p w14:paraId="5CB04CCB" w14:textId="77777777" w:rsidR="00E85EC3" w:rsidRDefault="00E85EC3" w:rsidP="00246508">
      <w:pPr>
        <w:ind w:left="720"/>
      </w:pPr>
      <w:r>
        <w:rPr>
          <w:rFonts w:ascii="Segoe UI Symbol" w:hAnsi="Segoe UI Symbol" w:cs="Segoe UI Symbol"/>
        </w:rPr>
        <w:t>☐</w:t>
      </w:r>
      <w:r>
        <w:t xml:space="preserve"> Provides rationale for tobacco use policy </w:t>
      </w:r>
    </w:p>
    <w:p w14:paraId="727EF404" w14:textId="77777777" w:rsidR="00E85EC3" w:rsidRDefault="00E85EC3" w:rsidP="00246508">
      <w:pPr>
        <w:ind w:left="720"/>
      </w:pPr>
      <w:r>
        <w:t xml:space="preserve"> </w:t>
      </w:r>
    </w:p>
    <w:p w14:paraId="0B64295A" w14:textId="77777777" w:rsidR="00E85EC3" w:rsidRDefault="00E85EC3" w:rsidP="00246508">
      <w:pPr>
        <w:ind w:left="720"/>
      </w:pPr>
      <w:r>
        <w:rPr>
          <w:rFonts w:ascii="Segoe UI Symbol" w:hAnsi="Segoe UI Symbol" w:cs="Segoe UI Symbol"/>
        </w:rPr>
        <w:t>☐</w:t>
      </w:r>
      <w:r>
        <w:t xml:space="preserve"> Prohibits tobacco use on </w:t>
      </w:r>
      <w:r w:rsidR="00AD1AEC" w:rsidRPr="00AD1AEC">
        <w:t>company or organization campuses (all facilities owned, leased, or rented by the company/organization</w:t>
      </w:r>
      <w:r>
        <w:t xml:space="preserve">) </w:t>
      </w:r>
    </w:p>
    <w:p w14:paraId="1C932AC1" w14:textId="77777777" w:rsidR="00E85EC3" w:rsidRDefault="00E85EC3" w:rsidP="00246508">
      <w:pPr>
        <w:ind w:left="720"/>
      </w:pPr>
      <w:r>
        <w:t xml:space="preserve"> </w:t>
      </w:r>
    </w:p>
    <w:p w14:paraId="54DBE569" w14:textId="77777777" w:rsidR="00E85EC3" w:rsidRDefault="00E85EC3" w:rsidP="00246508">
      <w:pPr>
        <w:ind w:left="720"/>
      </w:pPr>
      <w:r>
        <w:rPr>
          <w:rFonts w:ascii="Segoe UI Symbol" w:hAnsi="Segoe UI Symbol" w:cs="Segoe UI Symbol"/>
        </w:rPr>
        <w:t>☐</w:t>
      </w:r>
      <w:r>
        <w:t xml:space="preserve"> </w:t>
      </w:r>
      <w:r w:rsidR="00AD1AEC">
        <w:t>Indicates tobacco use is prohibit</w:t>
      </w:r>
      <w:r w:rsidR="00AD1AEC" w:rsidRPr="00AD1AEC">
        <w:t>ed within 25 feet of building entrances, building windows, building air intakes, sidewalks, outdoor breezeways, outdoor common areas, or any other outdoor areas designed for people to gather or walk</w:t>
      </w:r>
    </w:p>
    <w:p w14:paraId="12FCC8EF" w14:textId="77777777" w:rsidR="00E85EC3" w:rsidRDefault="00E85EC3" w:rsidP="00246508">
      <w:pPr>
        <w:ind w:left="720"/>
      </w:pPr>
      <w:r>
        <w:t xml:space="preserve"> </w:t>
      </w:r>
    </w:p>
    <w:p w14:paraId="06B53FDC" w14:textId="77777777" w:rsidR="00E85EC3" w:rsidRDefault="00E85EC3" w:rsidP="00246508">
      <w:pPr>
        <w:ind w:left="720"/>
      </w:pPr>
      <w:r>
        <w:rPr>
          <w:rFonts w:ascii="Segoe UI Symbol" w:hAnsi="Segoe UI Symbol" w:cs="Segoe UI Symbol"/>
        </w:rPr>
        <w:t>☐</w:t>
      </w:r>
      <w:r>
        <w:t xml:space="preserve"> Defines </w:t>
      </w:r>
      <w:r w:rsidR="00AD1AEC" w:rsidRPr="00AD1AEC">
        <w:t>tobacco to include all types of smoking, smoking devices (electronic cigarettes, and smokeless tobacco products</w:t>
      </w:r>
      <w:r>
        <w:t xml:space="preserve"> </w:t>
      </w:r>
    </w:p>
    <w:p w14:paraId="725F95E3" w14:textId="77777777" w:rsidR="00E85EC3" w:rsidRDefault="00E85EC3" w:rsidP="00246508">
      <w:pPr>
        <w:ind w:left="720"/>
      </w:pPr>
    </w:p>
    <w:p w14:paraId="580623CB" w14:textId="77777777" w:rsidR="00E85EC3" w:rsidRDefault="00E85EC3" w:rsidP="00246508">
      <w:pPr>
        <w:ind w:left="720"/>
      </w:pPr>
      <w:r>
        <w:rPr>
          <w:rFonts w:ascii="Segoe UI Symbol" w:hAnsi="Segoe UI Symbol" w:cs="Segoe UI Symbol"/>
        </w:rPr>
        <w:t>☐</w:t>
      </w:r>
      <w:r>
        <w:t xml:space="preserve"> Requires referrals to tobacco cessation resources </w:t>
      </w:r>
    </w:p>
    <w:p w14:paraId="7E98062C" w14:textId="77777777" w:rsidR="00E85EC3" w:rsidRDefault="00E85EC3" w:rsidP="00246508">
      <w:pPr>
        <w:ind w:left="720"/>
      </w:pPr>
      <w:r>
        <w:t xml:space="preserve"> </w:t>
      </w:r>
    </w:p>
    <w:p w14:paraId="2931C79D" w14:textId="77777777" w:rsidR="00E85EC3" w:rsidRDefault="00E85EC3" w:rsidP="00246508">
      <w:pPr>
        <w:ind w:left="720"/>
      </w:pPr>
      <w:r>
        <w:rPr>
          <w:rFonts w:ascii="Segoe UI Symbol" w:hAnsi="Segoe UI Symbol" w:cs="Segoe UI Symbol"/>
        </w:rPr>
        <w:t>☐</w:t>
      </w:r>
      <w:r>
        <w:t xml:space="preserve"> Requires enforcement for staff violations </w:t>
      </w:r>
    </w:p>
    <w:p w14:paraId="75C38ECD" w14:textId="77777777" w:rsidR="00E85EC3" w:rsidRDefault="00E85EC3" w:rsidP="00246508">
      <w:pPr>
        <w:ind w:left="720"/>
      </w:pPr>
      <w:r>
        <w:t xml:space="preserve"> </w:t>
      </w:r>
    </w:p>
    <w:p w14:paraId="6A4A3439" w14:textId="77777777" w:rsidR="00E85EC3" w:rsidRDefault="00E85EC3" w:rsidP="00C953DC">
      <w:pPr>
        <w:ind w:left="720"/>
      </w:pPr>
      <w:r>
        <w:rPr>
          <w:rFonts w:ascii="Segoe UI Symbol" w:hAnsi="Segoe UI Symbol" w:cs="Segoe UI Symbol"/>
        </w:rPr>
        <w:t>☐</w:t>
      </w:r>
      <w:r>
        <w:t xml:space="preserve"> Prohibits</w:t>
      </w:r>
      <w:r w:rsidR="00C953DC">
        <w:t xml:space="preserve"> smoking in company</w:t>
      </w:r>
      <w:r>
        <w:t xml:space="preserve"> vehicles (if applicable) </w:t>
      </w:r>
      <w:r>
        <w:br w:type="page"/>
      </w:r>
    </w:p>
    <w:p w14:paraId="3BC26252" w14:textId="77777777" w:rsidR="00E85EC3" w:rsidRDefault="00E85EC3" w:rsidP="00E85EC3">
      <w:r>
        <w:rPr>
          <w:noProof/>
        </w:rPr>
        <w:lastRenderedPageBreak/>
        <mc:AlternateContent>
          <mc:Choice Requires="wpg">
            <w:drawing>
              <wp:anchor distT="0" distB="0" distL="114300" distR="114300" simplePos="0" relativeHeight="251674624" behindDoc="0" locked="0" layoutInCell="1" allowOverlap="1" wp14:anchorId="79AE370E" wp14:editId="2B831903">
                <wp:simplePos x="0" y="0"/>
                <wp:positionH relativeFrom="margin">
                  <wp:align>right</wp:align>
                </wp:positionH>
                <wp:positionV relativeFrom="paragraph">
                  <wp:posOffset>8255</wp:posOffset>
                </wp:positionV>
                <wp:extent cx="5943600" cy="950313"/>
                <wp:effectExtent l="0" t="0" r="0" b="2540"/>
                <wp:wrapNone/>
                <wp:docPr id="19" name="Group 19"/>
                <wp:cNvGraphicFramePr/>
                <a:graphic xmlns:a="http://schemas.openxmlformats.org/drawingml/2006/main">
                  <a:graphicData uri="http://schemas.microsoft.com/office/word/2010/wordprocessingGroup">
                    <wpg:wgp>
                      <wpg:cNvGrpSpPr/>
                      <wpg:grpSpPr>
                        <a:xfrm>
                          <a:off x="0" y="0"/>
                          <a:ext cx="5943600" cy="950313"/>
                          <a:chOff x="0" y="0"/>
                          <a:chExt cx="5943600" cy="950313"/>
                        </a:xfrm>
                      </wpg:grpSpPr>
                      <wpg:grpSp>
                        <wpg:cNvPr id="5760" name="Group 5760"/>
                        <wpg:cNvGrpSpPr/>
                        <wpg:grpSpPr>
                          <a:xfrm>
                            <a:off x="0" y="0"/>
                            <a:ext cx="5943600" cy="950313"/>
                            <a:chOff x="0" y="0"/>
                            <a:chExt cx="5943600" cy="950313"/>
                          </a:xfrm>
                        </wpg:grpSpPr>
                        <wpg:grpSp>
                          <wpg:cNvPr id="5761" name="Group 5761"/>
                          <wpg:cNvGrpSpPr/>
                          <wpg:grpSpPr>
                            <a:xfrm>
                              <a:off x="0" y="0"/>
                              <a:ext cx="5943600" cy="950313"/>
                              <a:chOff x="0" y="0"/>
                              <a:chExt cx="5943600" cy="950313"/>
                            </a:xfrm>
                          </wpg:grpSpPr>
                          <wps:wsp>
                            <wps:cNvPr id="5762" name="Rectangle 5762"/>
                            <wps:cNvSpPr/>
                            <wps:spPr>
                              <a:xfrm>
                                <a:off x="0" y="33100"/>
                                <a:ext cx="5942462" cy="917213"/>
                              </a:xfrm>
                              <a:prstGeom prst="rect">
                                <a:avLst/>
                              </a:prstGeom>
                              <a:solidFill>
                                <a:srgbClr val="F4FA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3" name="Rectangle 5763"/>
                            <wps:cNvSpPr/>
                            <wps:spPr>
                              <a:xfrm>
                                <a:off x="0" y="0"/>
                                <a:ext cx="5943600" cy="515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4" name="Straight Connector 5764"/>
                            <wps:cNvCnPr/>
                            <wps:spPr>
                              <a:xfrm>
                                <a:off x="1812250" y="558570"/>
                                <a:ext cx="2989433" cy="0"/>
                              </a:xfrm>
                              <a:prstGeom prst="line">
                                <a:avLst/>
                              </a:prstGeom>
                              <a:ln w="9525" cap="rnd">
                                <a:prstDash val="sysDot"/>
                                <a:roun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765" name="Picture 576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719" y="128264"/>
                              <a:ext cx="728980" cy="728980"/>
                            </a:xfrm>
                            <a:prstGeom prst="rect">
                              <a:avLst/>
                            </a:prstGeom>
                          </pic:spPr>
                        </pic:pic>
                        <pic:pic xmlns:pic="http://schemas.openxmlformats.org/drawingml/2006/picture">
                          <pic:nvPicPr>
                            <pic:cNvPr id="5766" name="Picture 576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9290" y="248253"/>
                              <a:ext cx="1385570" cy="469900"/>
                            </a:xfrm>
                            <a:prstGeom prst="rect">
                              <a:avLst/>
                            </a:prstGeom>
                          </pic:spPr>
                        </pic:pic>
                      </wpg:grpSp>
                      <wps:wsp>
                        <wps:cNvPr id="5768" name="Text Box 2"/>
                        <wps:cNvSpPr txBox="1">
                          <a:spLocks noChangeArrowheads="1"/>
                        </wps:cNvSpPr>
                        <wps:spPr bwMode="auto">
                          <a:xfrm>
                            <a:off x="1646748" y="173777"/>
                            <a:ext cx="3345361" cy="699135"/>
                          </a:xfrm>
                          <a:prstGeom prst="rect">
                            <a:avLst/>
                          </a:prstGeom>
                          <a:noFill/>
                          <a:ln w="9525">
                            <a:noFill/>
                            <a:miter lim="800000"/>
                            <a:headEnd/>
                            <a:tailEnd/>
                          </a:ln>
                        </wps:spPr>
                        <wps:txbx>
                          <w:txbxContent>
                            <w:p w14:paraId="05931006" w14:textId="77777777" w:rsidR="00E85EC3" w:rsidRPr="002E52E5" w:rsidRDefault="00E85EC3" w:rsidP="00E85EC3">
                              <w:pPr>
                                <w:pStyle w:val="Title"/>
                              </w:pPr>
                              <w:r>
                                <w:t>Tobacco-Free</w:t>
                              </w:r>
                            </w:p>
                            <w:p w14:paraId="75DA57F8" w14:textId="77777777" w:rsidR="00E85EC3" w:rsidRPr="00E85EC3" w:rsidRDefault="00094588" w:rsidP="00E85EC3">
                              <w:pPr>
                                <w:pStyle w:val="Heading1"/>
                              </w:pPr>
                              <w:r>
                                <w:t>Sample Policy</w:t>
                              </w:r>
                            </w:p>
                            <w:p w14:paraId="546DC239" w14:textId="77777777" w:rsidR="00B56244" w:rsidRDefault="00B56244" w:rsidP="00E85EC3"/>
                            <w:p w14:paraId="11C0EBBD" w14:textId="77777777" w:rsidR="00B56244" w:rsidRDefault="00B56244" w:rsidP="00E85EC3"/>
                            <w:p w14:paraId="31205BC5" w14:textId="77777777" w:rsidR="00B56244" w:rsidRDefault="00B56244" w:rsidP="00E85EC3"/>
                          </w:txbxContent>
                        </wps:txbx>
                        <wps:bodyPr rot="0" vert="horz" wrap="square" lIns="91440" tIns="45720" rIns="91440" bIns="45720" anchor="t" anchorCtr="0">
                          <a:noAutofit/>
                        </wps:bodyPr>
                      </wps:wsp>
                    </wpg:wgp>
                  </a:graphicData>
                </a:graphic>
              </wp:anchor>
            </w:drawing>
          </mc:Choice>
          <mc:Fallback>
            <w:pict>
              <v:group w14:anchorId="79AE370E" id="Group 19" o:spid="_x0000_s1035" style="position:absolute;margin-left:416.8pt;margin-top:.65pt;width:468pt;height:74.85pt;z-index:251674624;mso-position-horizontal:right;mso-position-horizontal-relative:margin" coordsize="59436,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">
                <v:group id="Group 5760" o:spid="_x0000_s1036"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">
                  <v:group id="Group 5761" o:spid="_x0000_s1037"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">
                    <v:rect id="Rectangle 5762" o:spid="_x0000_s1038" style="position:absolute;top:331;width:5942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" fillcolor="#f4faf8" stroked="f" strokeweight="1pt"/>
                    <v:rect id="Rectangle 5763" o:spid="_x0000_s1039" style="position:absolute;width:59436;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" fillcolor="#129096 [3215]" stroked="f" strokeweight="1pt"/>
                    <v:line id="Straight Connector 5764" o:spid="_x0000_s1040" style="position:absolute;visibility:visible;mso-wrap-style:square" from="18122,5585" to="4801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" strokecolor="#11b4c3 [3204]">
                      <v:stroke dashstyle="1 1" endcap="round"/>
                    </v:line>
                  </v:group>
                  <v:shape id="Picture 5765" o:spid="_x0000_s1041" type="#_x0000_t75" style="position:absolute;left:50147;top:1282;width:728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">
                    <v:imagedata r:id="rId10" o:title=""/>
                    <v:path arrowok="t"/>
                  </v:shape>
                  <v:shape id="Picture 5766" o:spid="_x0000_s1042" type="#_x0000_t75" style="position:absolute;left:2192;top:2482;width:1385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">
                    <v:imagedata r:id="rId11" o:title=""/>
                    <v:path arrowok="t"/>
                  </v:shape>
                </v:group>
                <v:shape id="Text Box 2" o:spid="_x0000_s1043" type="#_x0000_t202" style="position:absolute;left:16467;top:1737;width:33454;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" filled="f" stroked="f">
                  <v:textbox>
                    <w:txbxContent>
                      <w:p w14:paraId="05931006" w14:textId="77777777" w:rsidR="00E85EC3" w:rsidRPr="002E52E5" w:rsidRDefault="00E85EC3" w:rsidP="00E85EC3">
                        <w:pPr>
                          <w:pStyle w:val="Title"/>
                        </w:pPr>
                        <w:r>
                          <w:t>Tobacco-Free</w:t>
                        </w:r>
                      </w:p>
                      <w:p w14:paraId="75DA57F8" w14:textId="77777777" w:rsidR="00E85EC3" w:rsidRPr="00E85EC3" w:rsidRDefault="00094588" w:rsidP="00E85EC3">
                        <w:pPr>
                          <w:pStyle w:val="Heading1"/>
                        </w:pPr>
                        <w:r>
                          <w:t>Sample Policy</w:t>
                        </w:r>
                      </w:p>
                      <w:p w14:paraId="546DC239" w14:textId="77777777" w:rsidR="00B56244" w:rsidRDefault="00B56244" w:rsidP="00E85EC3"/>
                      <w:p w14:paraId="11C0EBBD" w14:textId="77777777" w:rsidR="00B56244" w:rsidRDefault="00B56244" w:rsidP="00E85EC3"/>
                      <w:p w14:paraId="31205BC5" w14:textId="77777777" w:rsidR="00B56244" w:rsidRDefault="00B56244" w:rsidP="00E85EC3"/>
                    </w:txbxContent>
                  </v:textbox>
                </v:shape>
                <w10:wrap anchorx="margin"/>
              </v:group>
            </w:pict>
          </mc:Fallback>
        </mc:AlternateContent>
      </w:r>
    </w:p>
    <w:p w14:paraId="2B42C80B" w14:textId="77777777" w:rsidR="00E85EC3" w:rsidRDefault="00E85EC3" w:rsidP="00E85EC3"/>
    <w:p w14:paraId="3C01292F" w14:textId="77777777" w:rsidR="00E85EC3" w:rsidRDefault="00E85EC3" w:rsidP="00E85EC3"/>
    <w:p w14:paraId="1395CC17" w14:textId="77777777" w:rsidR="00E85EC3" w:rsidRDefault="00E85EC3" w:rsidP="00E85EC3"/>
    <w:p w14:paraId="74C343ED" w14:textId="77777777" w:rsidR="00E85EC3" w:rsidRDefault="00E85EC3" w:rsidP="00E85EC3">
      <w:pPr>
        <w:pStyle w:val="Heading1"/>
        <w:ind w:left="-5"/>
      </w:pPr>
    </w:p>
    <w:p w14:paraId="0211D66F" w14:textId="77777777" w:rsidR="00E85EC3" w:rsidRDefault="00E85EC3" w:rsidP="00E85EC3">
      <w:pPr>
        <w:pStyle w:val="Heading2"/>
      </w:pPr>
    </w:p>
    <w:p w14:paraId="015C1334" w14:textId="77777777" w:rsidR="00E85EC3" w:rsidRDefault="00E85EC3" w:rsidP="00E85EC3">
      <w:pPr>
        <w:pStyle w:val="Heading2"/>
      </w:pPr>
      <w:r>
        <w:t xml:space="preserve">Rationale </w:t>
      </w:r>
    </w:p>
    <w:p w14:paraId="4459722E" w14:textId="77777777" w:rsidR="00C953DC" w:rsidRDefault="00C953DC" w:rsidP="00E85EC3">
      <w:pPr>
        <w:spacing w:after="18"/>
        <w:ind w:left="5"/>
      </w:pPr>
      <w:r>
        <w:t>{</w:t>
      </w:r>
      <w:r w:rsidRPr="00C953DC">
        <w:rPr>
          <w:highlight w:val="yellow"/>
        </w:rPr>
        <w:t>Faith-Based Organization name</w:t>
      </w:r>
      <w:r w:rsidRPr="00C953DC">
        <w:t>} is committed to providing safe and healthy work environments. Smoking and tobacco use is a proven health and safety hazard, to both the smoker and non-smoker. {</w:t>
      </w:r>
      <w:r w:rsidRPr="00C953DC">
        <w:rPr>
          <w:highlight w:val="yellow"/>
        </w:rPr>
        <w:t>Faith-Based Organization name</w:t>
      </w:r>
      <w:r w:rsidRPr="00C953DC">
        <w:t>} recognizes the hazards caused by second-hand smoke (includes aerosol and vapor) exposure. Tobacco use has been proven to be the leading cause of preventable death in the Unites States. The following policy shall be implemented to provide a tobacco-free environment for all employees and visitors on any property owned, leased, or ope</w:t>
      </w:r>
      <w:r>
        <w:t>rated by {</w:t>
      </w:r>
      <w:r w:rsidRPr="00C953DC">
        <w:rPr>
          <w:highlight w:val="yellow"/>
        </w:rPr>
        <w:t>Faith-Based Organization name</w:t>
      </w:r>
      <w:r>
        <w:t>}.</w:t>
      </w:r>
    </w:p>
    <w:p w14:paraId="367E39B4" w14:textId="77777777" w:rsidR="00E85EC3" w:rsidRPr="00E85EC3" w:rsidRDefault="00E85EC3" w:rsidP="00E85EC3">
      <w:pPr>
        <w:spacing w:after="18"/>
        <w:ind w:left="5"/>
      </w:pPr>
      <w:r w:rsidRPr="00E85EC3">
        <w:t xml:space="preserve"> </w:t>
      </w:r>
    </w:p>
    <w:p w14:paraId="237883D0" w14:textId="77777777" w:rsidR="00E85EC3" w:rsidRPr="00E85EC3" w:rsidRDefault="00E85EC3" w:rsidP="00E85EC3">
      <w:pPr>
        <w:pStyle w:val="Heading2"/>
      </w:pPr>
      <w:r w:rsidRPr="00E85EC3">
        <w:t>Policy</w:t>
      </w:r>
    </w:p>
    <w:p w14:paraId="616578BC" w14:textId="77777777" w:rsidR="00E85EC3" w:rsidRPr="00E85EC3" w:rsidRDefault="00C953DC" w:rsidP="00E85EC3">
      <w:pPr>
        <w:spacing w:after="18"/>
      </w:pPr>
      <w:r w:rsidRPr="00C953DC">
        <w:t>Tobacco use is prohibited at all times on all property owned</w:t>
      </w:r>
      <w:r>
        <w:t>, leased, or operated by {</w:t>
      </w:r>
      <w:r w:rsidRPr="00C953DC">
        <w:rPr>
          <w:highlight w:val="yellow"/>
        </w:rPr>
        <w:t>Faith-Based Organization name</w:t>
      </w:r>
      <w:r w:rsidRPr="00C953DC">
        <w:t>}, within 25 feet of all building entrances, operable windows, and outdoor air intakes. Tobacco use is also prohibited within 25 feet of all outdoor areas designed for people to gather or walk. This includes sidewalks, outdoor breezeways, and outdoor common areas. This policy covers any vehicles owned or leased by {</w:t>
      </w:r>
      <w:r>
        <w:rPr>
          <w:highlight w:val="yellow"/>
        </w:rPr>
        <w:t>Faith-</w:t>
      </w:r>
      <w:r w:rsidRPr="00C953DC">
        <w:rPr>
          <w:highlight w:val="yellow"/>
        </w:rPr>
        <w:t>Based Organization name</w:t>
      </w:r>
      <w:r w:rsidRPr="00C953DC">
        <w:t>} and is inclusive of the interior and exterior of the vehicle. The policy is applic</w:t>
      </w:r>
      <w:r>
        <w:t>able to all employees on {</w:t>
      </w:r>
      <w:r w:rsidRPr="00C953DC">
        <w:rPr>
          <w:highlight w:val="yellow"/>
        </w:rPr>
        <w:t>Faith-Based Organization name</w:t>
      </w:r>
      <w:r w:rsidRPr="00C953DC">
        <w:t>} property, whether they are employees of {</w:t>
      </w:r>
      <w:r w:rsidRPr="00C953DC">
        <w:rPr>
          <w:highlight w:val="yellow"/>
        </w:rPr>
        <w:t>Faith-Based Organization name</w:t>
      </w:r>
      <w:r w:rsidRPr="00C953DC">
        <w:t>} or other agencies, visitors, volunteers, vendors, and contractors. The policy applies use of tobacco products including smoking of cigarettes, cigars, pipes or the use of chewing or spit tobacco, electronic smoking devices (i.e., e- cigarettes, vapors), or the use of any other oral smoking device for the purpose of circumventing the prohibition of smoking.</w:t>
      </w:r>
      <w:r w:rsidR="00E85EC3" w:rsidRPr="00E85EC3">
        <w:rPr>
          <w:b/>
        </w:rPr>
        <w:t xml:space="preserve">  </w:t>
      </w:r>
    </w:p>
    <w:p w14:paraId="0CD5AAA7" w14:textId="77777777" w:rsidR="00E85EC3" w:rsidRPr="00E85EC3" w:rsidRDefault="00E85EC3" w:rsidP="00E85EC3">
      <w:r w:rsidRPr="00E85EC3">
        <w:rPr>
          <w:b/>
        </w:rPr>
        <w:t xml:space="preserve"> </w:t>
      </w:r>
    </w:p>
    <w:p w14:paraId="7C0080C9" w14:textId="77777777" w:rsidR="00E85EC3" w:rsidRPr="00E85EC3" w:rsidRDefault="00E85EC3" w:rsidP="00E85EC3">
      <w:pPr>
        <w:pStyle w:val="Heading2"/>
      </w:pPr>
      <w:r w:rsidRPr="00E85EC3">
        <w:t>Definitions</w:t>
      </w:r>
    </w:p>
    <w:p w14:paraId="3A59A119" w14:textId="77777777" w:rsidR="00E85EC3" w:rsidRPr="00C953DC" w:rsidRDefault="00E85EC3" w:rsidP="00E85EC3">
      <w:pPr>
        <w:spacing w:after="3"/>
        <w:ind w:left="-5" w:hanging="10"/>
        <w:rPr>
          <w:i/>
        </w:rPr>
      </w:pPr>
      <w:r w:rsidRPr="00C953DC">
        <w:rPr>
          <w:i/>
        </w:rPr>
        <w:t>[</w:t>
      </w:r>
      <w:r w:rsidR="00895110" w:rsidRPr="00895110">
        <w:rPr>
          <w:i/>
        </w:rPr>
        <w:t>In this section define tobacco use, smoking, electronic smoking devices, property, employee, visitor, outdoor common areas, and any other definition that would require defining within your policy</w:t>
      </w:r>
      <w:r w:rsidR="00923D29">
        <w:rPr>
          <w:i/>
        </w:rPr>
        <w:t>].</w:t>
      </w:r>
    </w:p>
    <w:p w14:paraId="1B85FC26" w14:textId="77777777" w:rsidR="00E85EC3" w:rsidRPr="00E85EC3" w:rsidRDefault="00E85EC3" w:rsidP="00E85EC3">
      <w:r w:rsidRPr="00E85EC3">
        <w:rPr>
          <w:i/>
        </w:rPr>
        <w:t xml:space="preserve"> </w:t>
      </w:r>
    </w:p>
    <w:p w14:paraId="7E26FCE4" w14:textId="77777777" w:rsidR="006840AA" w:rsidRDefault="006840AA" w:rsidP="006840AA">
      <w:pPr>
        <w:spacing w:after="3"/>
        <w:ind w:left="-5" w:hanging="10"/>
      </w:pPr>
      <w:r w:rsidRPr="006840AA">
        <w:rPr>
          <w:b/>
        </w:rPr>
        <w:t>All Times</w:t>
      </w:r>
      <w:r>
        <w:t xml:space="preserve"> means 24 hours a day, 7 days a week.</w:t>
      </w:r>
    </w:p>
    <w:p w14:paraId="38C0B4C9" w14:textId="77777777" w:rsidR="006840AA" w:rsidRDefault="006840AA" w:rsidP="006840AA">
      <w:pPr>
        <w:spacing w:after="3"/>
        <w:ind w:left="-5" w:hanging="10"/>
      </w:pPr>
    </w:p>
    <w:p w14:paraId="53E44388" w14:textId="77777777" w:rsidR="006840AA" w:rsidRDefault="006840AA" w:rsidP="006840AA">
      <w:pPr>
        <w:spacing w:after="3"/>
        <w:ind w:left="-5" w:hanging="10"/>
      </w:pPr>
      <w:r w:rsidRPr="006840AA">
        <w:rPr>
          <w:b/>
        </w:rPr>
        <w:t xml:space="preserve">Tobacco </w:t>
      </w:r>
      <w:r>
        <w:t xml:space="preserve">is defined as cigarettes, cigars, pipe, pipes or rolling tobacco, tobacco substitutes (e.g. clove cigarettes), chewing or spit tobacco, or any type of electronic smoking device. </w:t>
      </w:r>
      <w:bookmarkStart w:id="0" w:name="_GoBack"/>
      <w:bookmarkEnd w:id="0"/>
    </w:p>
    <w:p w14:paraId="76FFA14E" w14:textId="77777777" w:rsidR="006840AA" w:rsidRDefault="006840AA" w:rsidP="006840AA">
      <w:pPr>
        <w:spacing w:after="3"/>
        <w:ind w:left="-5" w:hanging="10"/>
      </w:pPr>
    </w:p>
    <w:p w14:paraId="47DC1290" w14:textId="77777777" w:rsidR="00E85EC3" w:rsidRPr="00E85EC3" w:rsidRDefault="006840AA" w:rsidP="006840AA">
      <w:pPr>
        <w:spacing w:after="3"/>
        <w:ind w:left="-5" w:hanging="10"/>
      </w:pPr>
      <w:r w:rsidRPr="006840AA">
        <w:rPr>
          <w:b/>
        </w:rPr>
        <w:t>Smoking</w:t>
      </w:r>
      <w:r>
        <w:t xml:space="preserve"> is defined as inhaling, exhaling, burning, carrying or possessing any lighted or heated tobacco product, including cigarettes, cigars, pipe tobacco, hookah, and other lighted or heated combustible plant material. *Smoking also includes the use of </w:t>
      </w:r>
      <w:r w:rsidRPr="005A0C35">
        <w:rPr>
          <w:i/>
          <w:u w:val="single"/>
        </w:rPr>
        <w:t>electronic smoking device</w:t>
      </w:r>
      <w:r w:rsidR="002F4F73">
        <w:rPr>
          <w:i/>
          <w:u w:val="single"/>
        </w:rPr>
        <w:t>s</w:t>
      </w:r>
      <w:r>
        <w:t>.</w:t>
      </w:r>
    </w:p>
    <w:p w14:paraId="60C1076F" w14:textId="77777777" w:rsidR="00E85EC3" w:rsidRPr="00E85EC3" w:rsidRDefault="00E85EC3" w:rsidP="00E85EC3">
      <w:pPr>
        <w:spacing w:after="55"/>
      </w:pPr>
      <w:r w:rsidRPr="00E85EC3">
        <w:rPr>
          <w:color w:val="6A6A6A"/>
        </w:rPr>
        <w:t xml:space="preserve"> </w:t>
      </w:r>
    </w:p>
    <w:p w14:paraId="68472775" w14:textId="77777777" w:rsidR="00E85EC3" w:rsidRPr="00E85EC3" w:rsidRDefault="006840AA" w:rsidP="00E85EC3">
      <w:pPr>
        <w:spacing w:after="43"/>
        <w:ind w:left="-5" w:hanging="10"/>
      </w:pPr>
      <w:r w:rsidRPr="006840AA">
        <w:rPr>
          <w:b/>
        </w:rPr>
        <w:t>Electronic Smoking Device</w:t>
      </w:r>
      <w:r w:rsidRPr="006840AA">
        <w:t xml:space="preserve"> is defined as any product containing or delivering nicotine or any other substance intended for human consumption that can be used by a person in any manner for the purpose of inhaling vapor or aerosol from the product. The term includes any device, whether manufactured, distributed, marketed, or sold as an e-cigarette, e-hookah, vape pen, or under any other product name or descriptor</w:t>
      </w:r>
      <w:r w:rsidR="00E85EC3" w:rsidRPr="00E85EC3">
        <w:t>.</w:t>
      </w:r>
      <w:r w:rsidR="00E85EC3" w:rsidRPr="00E85EC3">
        <w:rPr>
          <w:rStyle w:val="FootnoteReference"/>
        </w:rPr>
        <w:footnoteReference w:id="1"/>
      </w:r>
      <w:r w:rsidR="005C6805" w:rsidRPr="005C6805">
        <w:rPr>
          <w:vertAlign w:val="superscript"/>
        </w:rPr>
        <w:t>,</w:t>
      </w:r>
      <w:r w:rsidR="005C6805">
        <w:rPr>
          <w:rStyle w:val="FootnoteReference"/>
        </w:rPr>
        <w:footnoteReference w:id="2"/>
      </w:r>
    </w:p>
    <w:p w14:paraId="0CC19032" w14:textId="77777777" w:rsidR="00E85EC3" w:rsidRDefault="00E85EC3" w:rsidP="00E85EC3">
      <w:pPr>
        <w:spacing w:after="9"/>
      </w:pPr>
      <w:r>
        <w:rPr>
          <w:sz w:val="20"/>
        </w:rPr>
        <w:t xml:space="preserve"> </w:t>
      </w:r>
      <w:r>
        <w:rPr>
          <w:sz w:val="20"/>
        </w:rPr>
        <w:tab/>
        <w:t xml:space="preserve"> </w:t>
      </w:r>
      <w:r>
        <w:rPr>
          <w:sz w:val="20"/>
        </w:rPr>
        <w:tab/>
        <w:t xml:space="preserve"> </w:t>
      </w:r>
    </w:p>
    <w:p w14:paraId="78C575B9" w14:textId="77777777" w:rsidR="00E85EC3" w:rsidRDefault="00E85EC3" w:rsidP="00E85EC3">
      <w:pPr>
        <w:pStyle w:val="Heading2"/>
      </w:pPr>
      <w:r>
        <w:lastRenderedPageBreak/>
        <w:t>Accountability</w:t>
      </w:r>
    </w:p>
    <w:p w14:paraId="4A4236D0" w14:textId="77777777" w:rsidR="00E85EC3" w:rsidRPr="00E85EC3" w:rsidRDefault="00E85EC3" w:rsidP="00E85EC3">
      <w:pPr>
        <w:ind w:left="10" w:hanging="10"/>
      </w:pPr>
      <w:r w:rsidRPr="00E85EC3">
        <w:rPr>
          <w:b/>
        </w:rPr>
        <w:t xml:space="preserve">Employee  </w:t>
      </w:r>
    </w:p>
    <w:p w14:paraId="693DA619" w14:textId="77777777" w:rsidR="005E36B4" w:rsidRDefault="005C6805" w:rsidP="005E36B4">
      <w:pPr>
        <w:spacing w:after="3"/>
        <w:ind w:left="20" w:hanging="10"/>
      </w:pPr>
      <w:r w:rsidRPr="005C6805">
        <w:t>Enforcement of this policy by encouraging colleagues, visitors, and others to comply is a shared responsibi</w:t>
      </w:r>
      <w:r>
        <w:t>lity of all employees of {</w:t>
      </w:r>
      <w:r w:rsidRPr="005C6805">
        <w:rPr>
          <w:highlight w:val="yellow"/>
        </w:rPr>
        <w:t>Faith-Based Organization name</w:t>
      </w:r>
      <w:r w:rsidRPr="005C6805">
        <w:t>}. Employees should communicate the policy to visitors with courtesy and respect. Employees should contact their supervisor if they encounter difficulty with enforcing this policy.</w:t>
      </w:r>
    </w:p>
    <w:p w14:paraId="7D19F36E" w14:textId="77777777" w:rsidR="005C6805" w:rsidRPr="00E85EC3" w:rsidRDefault="005C6805" w:rsidP="005E36B4">
      <w:pPr>
        <w:spacing w:after="3"/>
        <w:ind w:left="20" w:hanging="10"/>
      </w:pPr>
    </w:p>
    <w:p w14:paraId="679CC7CF" w14:textId="77777777" w:rsidR="00E85EC3" w:rsidRPr="00E85EC3" w:rsidRDefault="00E85EC3" w:rsidP="00E85EC3">
      <w:pPr>
        <w:ind w:left="10" w:hanging="10"/>
      </w:pPr>
      <w:r w:rsidRPr="00E85EC3">
        <w:rPr>
          <w:b/>
        </w:rPr>
        <w:t xml:space="preserve">Supervisor  </w:t>
      </w:r>
    </w:p>
    <w:p w14:paraId="04AA2BFE" w14:textId="77777777" w:rsidR="005E36B4" w:rsidRDefault="005C6805" w:rsidP="005E36B4">
      <w:pPr>
        <w:spacing w:after="3"/>
        <w:ind w:left="20" w:hanging="10"/>
      </w:pPr>
      <w:r w:rsidRPr="005C6805">
        <w:t>Supervisors are responsible for implementing and enforcing {</w:t>
      </w:r>
      <w:r>
        <w:rPr>
          <w:highlight w:val="yellow"/>
        </w:rPr>
        <w:t>Faith-</w:t>
      </w:r>
      <w:r w:rsidRPr="005C6805">
        <w:rPr>
          <w:highlight w:val="yellow"/>
        </w:rPr>
        <w:t>Based Organization</w:t>
      </w:r>
      <w:r>
        <w:rPr>
          <w:highlight w:val="yellow"/>
        </w:rPr>
        <w:t xml:space="preserve"> n</w:t>
      </w:r>
      <w:r w:rsidRPr="005C6805">
        <w:rPr>
          <w:highlight w:val="yellow"/>
        </w:rPr>
        <w:t>ame</w:t>
      </w:r>
      <w:r w:rsidRPr="005C6805">
        <w:t>}’s tobacco-free environment among employees. This includes ensuring employees are adequately informed of the policy and of the disciplinary actions that will be taken should they not meet compliance.</w:t>
      </w:r>
    </w:p>
    <w:p w14:paraId="0F664FF2" w14:textId="77777777" w:rsidR="005C6805" w:rsidRPr="00E85EC3" w:rsidRDefault="005C6805" w:rsidP="005E36B4">
      <w:pPr>
        <w:spacing w:after="3"/>
        <w:ind w:left="20" w:hanging="10"/>
      </w:pPr>
    </w:p>
    <w:p w14:paraId="6315B1E1" w14:textId="77777777" w:rsidR="00E85EC3" w:rsidRPr="00E85EC3" w:rsidRDefault="00E85EC3" w:rsidP="005E36B4">
      <w:pPr>
        <w:pStyle w:val="Heading2"/>
      </w:pPr>
      <w:r w:rsidRPr="00E85EC3">
        <w:t xml:space="preserve">General Policy Provisions </w:t>
      </w:r>
    </w:p>
    <w:p w14:paraId="52560311" w14:textId="77777777" w:rsidR="00E85EC3" w:rsidRDefault="005C6805" w:rsidP="005C6805">
      <w:r w:rsidRPr="005C6805">
        <w:t>Employees and visitors shall be notified of the policy through signs posted at strategic locations throughout all property owned, operated, or leased by {</w:t>
      </w:r>
      <w:r>
        <w:rPr>
          <w:highlight w:val="yellow"/>
        </w:rPr>
        <w:t>Faith-</w:t>
      </w:r>
      <w:r w:rsidRPr="005C6805">
        <w:rPr>
          <w:highlight w:val="yellow"/>
        </w:rPr>
        <w:t>Based Organization</w:t>
      </w:r>
      <w:r>
        <w:rPr>
          <w:highlight w:val="yellow"/>
        </w:rPr>
        <w:t xml:space="preserve"> n</w:t>
      </w:r>
      <w:r w:rsidRPr="005C6805">
        <w:rPr>
          <w:highlight w:val="yellow"/>
        </w:rPr>
        <w:t>ame</w:t>
      </w:r>
      <w:r w:rsidRPr="005C6805">
        <w:t>}. Employees who violate the tobacco-free policy may be referred to the Louisiana Tobacco Quitline (1-800-</w:t>
      </w:r>
      <w:r>
        <w:t>QUIT-NOW</w:t>
      </w:r>
      <w:r w:rsidRPr="005C6805">
        <w:t>; www.quitwithusla.org), which is a free counseling service for tobacco cessation.</w:t>
      </w:r>
      <w:r w:rsidR="00E85EC3" w:rsidRPr="00E85EC3">
        <w:t xml:space="preserve"> </w:t>
      </w:r>
    </w:p>
    <w:p w14:paraId="48C08675" w14:textId="77777777" w:rsidR="005C6805" w:rsidRDefault="005C6805" w:rsidP="005C6805"/>
    <w:p w14:paraId="1CF303D5" w14:textId="77777777" w:rsidR="005C6805" w:rsidRDefault="005C6805" w:rsidP="005C6805">
      <w:pPr>
        <w:pStyle w:val="Heading2"/>
      </w:pPr>
      <w:r>
        <w:t>Exception</w:t>
      </w:r>
      <w:r>
        <w:rPr>
          <w:rStyle w:val="FootnoteReference"/>
        </w:rPr>
        <w:footnoteReference w:id="3"/>
      </w:r>
    </w:p>
    <w:p w14:paraId="31E6C73D" w14:textId="77777777" w:rsidR="005C6805" w:rsidRDefault="005C6805" w:rsidP="005C6805">
      <w:r w:rsidRPr="005C6805">
        <w:t>It is not a violation of this policy to use a product that has been approved by the United States Food and Drug Administration for sale as a tobacco cessation product, as a tobacco dependence product, or for other medical purposes, and is being marketed and sold solely for such an approved purpose.</w:t>
      </w:r>
    </w:p>
    <w:p w14:paraId="7D764639" w14:textId="77777777" w:rsidR="005C6805" w:rsidRPr="00E85EC3" w:rsidRDefault="005C6805" w:rsidP="005C6805"/>
    <w:p w14:paraId="3D70FB75" w14:textId="77777777" w:rsidR="00E85EC3" w:rsidRPr="00E85EC3" w:rsidRDefault="005E36B4" w:rsidP="005E36B4">
      <w:pPr>
        <w:pStyle w:val="Heading2"/>
      </w:pPr>
      <w:r>
        <w:t>Procedures</w:t>
      </w:r>
    </w:p>
    <w:p w14:paraId="326B8FFF" w14:textId="77777777" w:rsidR="000173E7" w:rsidRDefault="000173E7" w:rsidP="000173E7">
      <w:pPr>
        <w:rPr>
          <w:i/>
        </w:rPr>
      </w:pPr>
      <w:r w:rsidRPr="000173E7">
        <w:rPr>
          <w:i/>
        </w:rPr>
        <w:t>[Outline specific procedures employees, vol</w:t>
      </w:r>
      <w:r w:rsidR="00923D29">
        <w:rPr>
          <w:i/>
        </w:rPr>
        <w:t>unteers and vendors will follow</w:t>
      </w:r>
      <w:r w:rsidRPr="000173E7">
        <w:rPr>
          <w:i/>
        </w:rPr>
        <w:t>]</w:t>
      </w:r>
      <w:r w:rsidR="00923D29">
        <w:rPr>
          <w:i/>
        </w:rPr>
        <w:t>.</w:t>
      </w:r>
    </w:p>
    <w:p w14:paraId="637FF0F7" w14:textId="77777777" w:rsidR="000173E7" w:rsidRPr="000173E7" w:rsidRDefault="000173E7" w:rsidP="000173E7">
      <w:pPr>
        <w:rPr>
          <w:i/>
        </w:rPr>
      </w:pPr>
    </w:p>
    <w:p w14:paraId="3E4C30F0" w14:textId="77777777" w:rsidR="00E85EC3" w:rsidRPr="00E85EC3" w:rsidRDefault="000173E7" w:rsidP="000173E7">
      <w:r w:rsidRPr="000173E7">
        <w:rPr>
          <w:i/>
        </w:rPr>
        <w:t xml:space="preserve">For example, new employees receiving explanation of the new policy, included within job announcements, and any steps of enforcement and compliance you deem necessary beyond the Accountability section above. </w:t>
      </w:r>
      <w:r w:rsidR="00E85EC3" w:rsidRPr="00E85EC3">
        <w:rPr>
          <w:i/>
        </w:rPr>
        <w:t xml:space="preserve"> </w:t>
      </w:r>
    </w:p>
    <w:p w14:paraId="0BFE2EAC" w14:textId="77777777" w:rsidR="00E85EC3" w:rsidRPr="00E85EC3" w:rsidRDefault="00E85EC3" w:rsidP="00E85EC3"/>
    <w:sectPr w:rsidR="00E85EC3" w:rsidRPr="00E85EC3" w:rsidSect="000D442A">
      <w:pgSz w:w="12240" w:h="15840"/>
      <w:pgMar w:top="144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F821F" w14:textId="77777777" w:rsidR="008031E4" w:rsidRDefault="008031E4" w:rsidP="00E85EC3">
      <w:r>
        <w:separator/>
      </w:r>
    </w:p>
    <w:p w14:paraId="0E9FD31B" w14:textId="77777777" w:rsidR="00B56244" w:rsidRDefault="00B56244" w:rsidP="00E85EC3"/>
    <w:p w14:paraId="24725F3E" w14:textId="77777777" w:rsidR="00B56244" w:rsidRDefault="00B56244" w:rsidP="00E85EC3"/>
  </w:endnote>
  <w:endnote w:type="continuationSeparator" w:id="0">
    <w:p w14:paraId="28C6DF78" w14:textId="77777777" w:rsidR="008031E4" w:rsidRDefault="008031E4" w:rsidP="00E85EC3">
      <w:r>
        <w:continuationSeparator/>
      </w:r>
    </w:p>
    <w:p w14:paraId="7077CFF7" w14:textId="77777777" w:rsidR="00B56244" w:rsidRDefault="00B56244" w:rsidP="00E85EC3"/>
    <w:p w14:paraId="3F721A9C" w14:textId="77777777" w:rsidR="00B56244" w:rsidRDefault="00B56244" w:rsidP="00E85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F45D7" w14:textId="77777777" w:rsidR="008031E4" w:rsidRDefault="008031E4" w:rsidP="00E85EC3">
      <w:r>
        <w:separator/>
      </w:r>
    </w:p>
    <w:p w14:paraId="5B571B4D" w14:textId="77777777" w:rsidR="00B56244" w:rsidRDefault="00B56244" w:rsidP="00E85EC3"/>
  </w:footnote>
  <w:footnote w:type="continuationSeparator" w:id="0">
    <w:p w14:paraId="3E8B7609" w14:textId="77777777" w:rsidR="008031E4" w:rsidRDefault="008031E4" w:rsidP="00E85EC3">
      <w:r>
        <w:continuationSeparator/>
      </w:r>
    </w:p>
    <w:p w14:paraId="073C05A6" w14:textId="77777777" w:rsidR="00B56244" w:rsidRDefault="00B56244" w:rsidP="00E85EC3"/>
    <w:p w14:paraId="24B164A2" w14:textId="77777777" w:rsidR="00B56244" w:rsidRDefault="00B56244" w:rsidP="00E85EC3"/>
  </w:footnote>
  <w:footnote w:id="1">
    <w:p w14:paraId="58E80383" w14:textId="77777777" w:rsidR="00E85EC3" w:rsidRDefault="00E85EC3" w:rsidP="005C6805">
      <w:pPr>
        <w:pStyle w:val="Footnote"/>
      </w:pPr>
      <w:r>
        <w:rPr>
          <w:rStyle w:val="FootnoteReference"/>
        </w:rPr>
        <w:footnoteRef/>
      </w:r>
      <w:r w:rsidRPr="00475979">
        <w:t>Americans for Nonsmokers’ Rights. (n.d.). Model Ordinance Prohibiting Smoking in All Workplaces and Public Places (100% Smokefree). Americans for Nonsmokers’ Rights. Available at</w:t>
      </w:r>
      <w:hyperlink r:id="rId1">
        <w:r w:rsidRPr="00475979">
          <w:rPr>
            <w:rStyle w:val="Hyperlink"/>
            <w:rFonts w:ascii="Arial" w:hAnsi="Arial" w:cs="Arial"/>
            <w:szCs w:val="16"/>
          </w:rPr>
          <w:t xml:space="preserve">: </w:t>
        </w:r>
      </w:hyperlink>
      <w:hyperlink r:id="rId2">
        <w:r w:rsidRPr="00475979">
          <w:rPr>
            <w:rStyle w:val="Hyperlink"/>
            <w:rFonts w:ascii="Arial" w:hAnsi="Arial" w:cs="Arial"/>
            <w:szCs w:val="16"/>
          </w:rPr>
          <w:t>http://www.no</w:t>
        </w:r>
      </w:hyperlink>
      <w:hyperlink r:id="rId3">
        <w:r w:rsidRPr="00475979">
          <w:rPr>
            <w:rStyle w:val="Hyperlink"/>
            <w:rFonts w:ascii="Arial" w:hAnsi="Arial" w:cs="Arial"/>
            <w:szCs w:val="16"/>
          </w:rPr>
          <w:t>-</w:t>
        </w:r>
      </w:hyperlink>
      <w:hyperlink r:id="rId4">
        <w:r w:rsidRPr="00475979">
          <w:rPr>
            <w:rStyle w:val="Hyperlink"/>
            <w:rFonts w:ascii="Arial" w:hAnsi="Arial" w:cs="Arial"/>
            <w:szCs w:val="16"/>
          </w:rPr>
          <w:t>smoke.org/pdf/modelordinance.pdf</w:t>
        </w:r>
      </w:hyperlink>
      <w:hyperlink r:id="rId5">
        <w:r w:rsidRPr="00475979">
          <w:rPr>
            <w:rStyle w:val="Hyperlink"/>
            <w:rFonts w:ascii="Arial" w:hAnsi="Arial" w:cs="Arial"/>
            <w:szCs w:val="16"/>
          </w:rPr>
          <w:t xml:space="preserve"> </w:t>
        </w:r>
      </w:hyperlink>
    </w:p>
  </w:footnote>
  <w:footnote w:id="2">
    <w:p w14:paraId="57DB9F8A" w14:textId="77777777" w:rsidR="005C6805" w:rsidRDefault="005C6805" w:rsidP="005C6805">
      <w:pPr>
        <w:pStyle w:val="Footnote"/>
      </w:pPr>
      <w:r>
        <w:rPr>
          <w:rStyle w:val="FootnoteReference"/>
        </w:rPr>
        <w:footnoteRef/>
      </w:r>
      <w:r>
        <w:t xml:space="preserve"> </w:t>
      </w:r>
      <w:r w:rsidRPr="00A95777">
        <w:rPr>
          <w:szCs w:val="16"/>
        </w:rPr>
        <w:t xml:space="preserve">Anschutz Medical Campus, School of Medicine, Behavioral Health and Wellness Program. </w:t>
      </w:r>
      <w:r w:rsidRPr="00A95777">
        <w:rPr>
          <w:rFonts w:cs="Arial"/>
          <w:szCs w:val="16"/>
        </w:rPr>
        <w:t xml:space="preserve">Available at: </w:t>
      </w:r>
      <w:r w:rsidRPr="00A95777">
        <w:rPr>
          <w:szCs w:val="16"/>
        </w:rPr>
        <w:t xml:space="preserve"> </w:t>
      </w:r>
      <w:hyperlink r:id="rId6" w:history="1">
        <w:r w:rsidRPr="00CC2C71">
          <w:rPr>
            <w:rStyle w:val="Hyperlink"/>
            <w:szCs w:val="16"/>
          </w:rPr>
          <w:t>https://www.bhwellness.org/toolkits/Tobacco-Free-Facilities-Toolkit.pdf</w:t>
        </w:r>
      </w:hyperlink>
      <w:r>
        <w:t xml:space="preserve"> </w:t>
      </w:r>
    </w:p>
  </w:footnote>
  <w:footnote w:id="3">
    <w:p w14:paraId="1F846101" w14:textId="77777777" w:rsidR="005C6805" w:rsidRDefault="005C6805" w:rsidP="005C6805">
      <w:pPr>
        <w:pStyle w:val="Footnote"/>
      </w:pPr>
      <w:r>
        <w:rPr>
          <w:rStyle w:val="FootnoteReference"/>
        </w:rPr>
        <w:footnoteRef/>
      </w:r>
      <w:r>
        <w:t xml:space="preserve"> </w:t>
      </w:r>
      <w:r w:rsidRPr="005C6805">
        <w:t xml:space="preserve">American Lung Association in Minnesota. (2016). Making Your Worksite Tobacco-Free; Third Edition. Adapted by American Lung Association in Iowa. Available at: </w:t>
      </w:r>
      <w:hyperlink r:id="rId7" w:history="1">
        <w:r w:rsidRPr="00CC2C71">
          <w:rPr>
            <w:rStyle w:val="Hyperlink"/>
          </w:rPr>
          <w:t>http://www.lung.org/local-content/minnesota/documents/worksite-wellness-toolkit.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A0400"/>
    <w:multiLevelType w:val="hybridMultilevel"/>
    <w:tmpl w:val="361E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CF"/>
    <w:rsid w:val="000173E7"/>
    <w:rsid w:val="0004463D"/>
    <w:rsid w:val="00094588"/>
    <w:rsid w:val="000D442A"/>
    <w:rsid w:val="000F1C16"/>
    <w:rsid w:val="00125A2F"/>
    <w:rsid w:val="00156CB1"/>
    <w:rsid w:val="00246508"/>
    <w:rsid w:val="00295819"/>
    <w:rsid w:val="002B7977"/>
    <w:rsid w:val="002E52E5"/>
    <w:rsid w:val="002F4F73"/>
    <w:rsid w:val="00331742"/>
    <w:rsid w:val="0035253B"/>
    <w:rsid w:val="003D5D67"/>
    <w:rsid w:val="00437EFE"/>
    <w:rsid w:val="00446807"/>
    <w:rsid w:val="004E6D46"/>
    <w:rsid w:val="00596868"/>
    <w:rsid w:val="005A0C35"/>
    <w:rsid w:val="005A1B04"/>
    <w:rsid w:val="005C6805"/>
    <w:rsid w:val="005E36B4"/>
    <w:rsid w:val="005F5201"/>
    <w:rsid w:val="0060048D"/>
    <w:rsid w:val="00620C47"/>
    <w:rsid w:val="0067168C"/>
    <w:rsid w:val="006840AA"/>
    <w:rsid w:val="006F1BC6"/>
    <w:rsid w:val="00732DEE"/>
    <w:rsid w:val="007339B5"/>
    <w:rsid w:val="0079273E"/>
    <w:rsid w:val="008031E4"/>
    <w:rsid w:val="00854A92"/>
    <w:rsid w:val="00886F40"/>
    <w:rsid w:val="008935CF"/>
    <w:rsid w:val="00895110"/>
    <w:rsid w:val="008A6F0B"/>
    <w:rsid w:val="008F5405"/>
    <w:rsid w:val="009079F7"/>
    <w:rsid w:val="00923D29"/>
    <w:rsid w:val="00961643"/>
    <w:rsid w:val="009A5F77"/>
    <w:rsid w:val="00A8089A"/>
    <w:rsid w:val="00AD1AEC"/>
    <w:rsid w:val="00B242D6"/>
    <w:rsid w:val="00B56244"/>
    <w:rsid w:val="00B83A71"/>
    <w:rsid w:val="00BB1EC6"/>
    <w:rsid w:val="00BF5425"/>
    <w:rsid w:val="00C16444"/>
    <w:rsid w:val="00C172EE"/>
    <w:rsid w:val="00C953DC"/>
    <w:rsid w:val="00CE44AC"/>
    <w:rsid w:val="00D77BAC"/>
    <w:rsid w:val="00D82669"/>
    <w:rsid w:val="00D97AE3"/>
    <w:rsid w:val="00E673DF"/>
    <w:rsid w:val="00E85EC3"/>
    <w:rsid w:val="00E879A9"/>
    <w:rsid w:val="00EE4C66"/>
    <w:rsid w:val="00F74F78"/>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D25368"/>
  <w15:chartTrackingRefBased/>
  <w15:docId w15:val="{D3167558-C3EA-45AB-A7B6-94C94009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EC3"/>
    <w:pPr>
      <w:spacing w:after="0" w:line="240" w:lineRule="auto"/>
    </w:pPr>
    <w:rPr>
      <w:rFonts w:ascii="Franklin Gothic Book" w:hAnsi="Franklin Gothic Book"/>
    </w:rPr>
  </w:style>
  <w:style w:type="paragraph" w:styleId="Heading1">
    <w:name w:val="heading 1"/>
    <w:basedOn w:val="Normal"/>
    <w:next w:val="Normal"/>
    <w:link w:val="Heading1Char"/>
    <w:uiPriority w:val="9"/>
    <w:qFormat/>
    <w:rsid w:val="00E85EC3"/>
    <w:pPr>
      <w:spacing w:before="240"/>
      <w:jc w:val="center"/>
      <w:outlineLvl w:val="0"/>
    </w:pPr>
    <w:rPr>
      <w:rFonts w:ascii="Franklin Gothic Demi Cond" w:hAnsi="Franklin Gothic Demi Cond"/>
      <w:caps/>
      <w:color w:val="C4DC70" w:themeColor="accent6"/>
      <w:spacing w:val="26"/>
      <w:sz w:val="28"/>
      <w:szCs w:val="28"/>
    </w:rPr>
  </w:style>
  <w:style w:type="paragraph" w:styleId="Heading2">
    <w:name w:val="heading 2"/>
    <w:basedOn w:val="Normal"/>
    <w:next w:val="Normal"/>
    <w:link w:val="Heading2Char"/>
    <w:uiPriority w:val="9"/>
    <w:unhideWhenUsed/>
    <w:qFormat/>
    <w:rsid w:val="00E85EC3"/>
    <w:pPr>
      <w:outlineLvl w:val="1"/>
    </w:pPr>
    <w:rPr>
      <w:rFonts w:asciiTheme="majorHAnsi" w:hAnsiTheme="majorHAnsi"/>
      <w:color w:val="11B4C3" w:themeColor="accent1"/>
    </w:rPr>
  </w:style>
  <w:style w:type="paragraph" w:styleId="Heading3">
    <w:name w:val="heading 3"/>
    <w:basedOn w:val="Normal"/>
    <w:next w:val="Normal"/>
    <w:link w:val="Heading3Char"/>
    <w:uiPriority w:val="9"/>
    <w:unhideWhenUsed/>
    <w:rsid w:val="00D82669"/>
    <w:pPr>
      <w:ind w:left="720"/>
      <w:outlineLvl w:val="2"/>
    </w:pPr>
    <w:rPr>
      <w:rFonts w:asciiTheme="majorHAnsi" w:hAnsiTheme="majorHAnsi"/>
      <w:color w:val="0D6B7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48D"/>
    <w:rPr>
      <w:color w:val="11B4C3" w:themeColor="hyperlink"/>
      <w:u w:val="single"/>
    </w:rPr>
  </w:style>
  <w:style w:type="paragraph" w:styleId="Header">
    <w:name w:val="header"/>
    <w:basedOn w:val="Normal"/>
    <w:link w:val="HeaderChar"/>
    <w:uiPriority w:val="99"/>
    <w:unhideWhenUsed/>
    <w:rsid w:val="0079273E"/>
    <w:pPr>
      <w:tabs>
        <w:tab w:val="center" w:pos="4680"/>
        <w:tab w:val="right" w:pos="9360"/>
      </w:tabs>
    </w:pPr>
  </w:style>
  <w:style w:type="character" w:customStyle="1" w:styleId="HeaderChar">
    <w:name w:val="Header Char"/>
    <w:basedOn w:val="DefaultParagraphFont"/>
    <w:link w:val="Header"/>
    <w:uiPriority w:val="99"/>
    <w:rsid w:val="0079273E"/>
  </w:style>
  <w:style w:type="paragraph" w:styleId="Footer">
    <w:name w:val="footer"/>
    <w:basedOn w:val="Normal"/>
    <w:link w:val="FooterChar"/>
    <w:uiPriority w:val="99"/>
    <w:unhideWhenUsed/>
    <w:rsid w:val="0079273E"/>
    <w:pPr>
      <w:tabs>
        <w:tab w:val="center" w:pos="4680"/>
        <w:tab w:val="right" w:pos="9360"/>
      </w:tabs>
    </w:pPr>
  </w:style>
  <w:style w:type="character" w:customStyle="1" w:styleId="FooterChar">
    <w:name w:val="Footer Char"/>
    <w:basedOn w:val="DefaultParagraphFont"/>
    <w:link w:val="Footer"/>
    <w:uiPriority w:val="99"/>
    <w:rsid w:val="0079273E"/>
  </w:style>
  <w:style w:type="paragraph" w:styleId="ListParagraph">
    <w:name w:val="List Paragraph"/>
    <w:basedOn w:val="Normal"/>
    <w:uiPriority w:val="34"/>
    <w:rsid w:val="00A8089A"/>
    <w:pPr>
      <w:ind w:left="720"/>
      <w:contextualSpacing/>
    </w:pPr>
  </w:style>
  <w:style w:type="paragraph" w:styleId="Title">
    <w:name w:val="Title"/>
    <w:basedOn w:val="Normal"/>
    <w:next w:val="Normal"/>
    <w:link w:val="TitleChar"/>
    <w:uiPriority w:val="10"/>
    <w:qFormat/>
    <w:rsid w:val="002E52E5"/>
    <w:pPr>
      <w:jc w:val="center"/>
    </w:pPr>
    <w:rPr>
      <w:rFonts w:ascii="Franklin Gothic Demi Cond" w:hAnsi="Franklin Gothic Demi Cond"/>
      <w:caps/>
      <w:color w:val="129096" w:themeColor="text2"/>
      <w:sz w:val="40"/>
    </w:rPr>
  </w:style>
  <w:style w:type="character" w:customStyle="1" w:styleId="TitleChar">
    <w:name w:val="Title Char"/>
    <w:basedOn w:val="DefaultParagraphFont"/>
    <w:link w:val="Title"/>
    <w:uiPriority w:val="10"/>
    <w:rsid w:val="002E52E5"/>
    <w:rPr>
      <w:rFonts w:ascii="Franklin Gothic Demi Cond" w:hAnsi="Franklin Gothic Demi Cond"/>
      <w:caps/>
      <w:color w:val="129096" w:themeColor="text2"/>
      <w:sz w:val="40"/>
    </w:rPr>
  </w:style>
  <w:style w:type="character" w:customStyle="1" w:styleId="Heading1Char">
    <w:name w:val="Heading 1 Char"/>
    <w:basedOn w:val="DefaultParagraphFont"/>
    <w:link w:val="Heading1"/>
    <w:uiPriority w:val="9"/>
    <w:rsid w:val="00E85EC3"/>
    <w:rPr>
      <w:rFonts w:ascii="Franklin Gothic Demi Cond" w:hAnsi="Franklin Gothic Demi Cond"/>
      <w:caps/>
      <w:color w:val="C4DC70" w:themeColor="accent6"/>
      <w:spacing w:val="26"/>
      <w:sz w:val="28"/>
      <w:szCs w:val="28"/>
    </w:rPr>
  </w:style>
  <w:style w:type="paragraph" w:customStyle="1" w:styleId="DocumentTitle">
    <w:name w:val="Document Title"/>
    <w:basedOn w:val="Normal"/>
    <w:link w:val="DocumentTitleChar"/>
    <w:rsid w:val="009A5F77"/>
    <w:pPr>
      <w:jc w:val="center"/>
    </w:pPr>
    <w:rPr>
      <w:rFonts w:ascii="Franklin Gothic Demi Cond" w:hAnsi="Franklin Gothic Demi Cond"/>
      <w:caps/>
      <w:noProof/>
      <w:color w:val="129096" w:themeColor="text2"/>
      <w:spacing w:val="40"/>
      <w:sz w:val="72"/>
    </w:rPr>
  </w:style>
  <w:style w:type="paragraph" w:customStyle="1" w:styleId="DocumentSubtitle">
    <w:name w:val="Document Subtitle"/>
    <w:basedOn w:val="Normal"/>
    <w:link w:val="DocumentSubtitleChar"/>
    <w:rsid w:val="009A5F77"/>
    <w:pPr>
      <w:jc w:val="center"/>
    </w:pPr>
    <w:rPr>
      <w:rFonts w:ascii="Franklin Gothic Demi Cond" w:hAnsi="Franklin Gothic Demi Cond"/>
      <w:caps/>
      <w:color w:val="C4DC70" w:themeColor="accent3"/>
      <w:spacing w:val="20"/>
      <w:sz w:val="40"/>
    </w:rPr>
  </w:style>
  <w:style w:type="character" w:customStyle="1" w:styleId="DocumentTitleChar">
    <w:name w:val="Document Title Char"/>
    <w:basedOn w:val="DefaultParagraphFont"/>
    <w:link w:val="DocumentTitle"/>
    <w:rsid w:val="009A5F77"/>
    <w:rPr>
      <w:rFonts w:ascii="Franklin Gothic Demi Cond" w:hAnsi="Franklin Gothic Demi Cond"/>
      <w:caps/>
      <w:noProof/>
      <w:color w:val="129096" w:themeColor="text2"/>
      <w:spacing w:val="40"/>
      <w:sz w:val="72"/>
    </w:rPr>
  </w:style>
  <w:style w:type="paragraph" w:styleId="TOCHeading">
    <w:name w:val="TOC Heading"/>
    <w:basedOn w:val="Heading1"/>
    <w:next w:val="Normal"/>
    <w:uiPriority w:val="39"/>
    <w:unhideWhenUsed/>
    <w:rsid w:val="00331742"/>
    <w:pPr>
      <w:keepNext/>
      <w:keepLines/>
      <w:jc w:val="left"/>
      <w:outlineLvl w:val="9"/>
    </w:pPr>
    <w:rPr>
      <w:rFonts w:asciiTheme="majorHAnsi" w:eastAsiaTheme="majorEastAsia" w:hAnsiTheme="majorHAnsi" w:cstheme="majorBidi"/>
      <w:color w:val="0C8691" w:themeColor="accent1" w:themeShade="BF"/>
      <w:spacing w:val="0"/>
      <w:sz w:val="32"/>
      <w:szCs w:val="32"/>
    </w:rPr>
  </w:style>
  <w:style w:type="character" w:customStyle="1" w:styleId="DocumentSubtitleChar">
    <w:name w:val="Document Subtitle Char"/>
    <w:basedOn w:val="DefaultParagraphFont"/>
    <w:link w:val="DocumentSubtitle"/>
    <w:rsid w:val="009A5F77"/>
    <w:rPr>
      <w:rFonts w:ascii="Franklin Gothic Demi Cond" w:hAnsi="Franklin Gothic Demi Cond"/>
      <w:caps/>
      <w:color w:val="C4DC70" w:themeColor="accent3"/>
      <w:spacing w:val="20"/>
      <w:sz w:val="40"/>
    </w:rPr>
  </w:style>
  <w:style w:type="paragraph" w:styleId="TOC1">
    <w:name w:val="toc 1"/>
    <w:basedOn w:val="Normal"/>
    <w:next w:val="Normal"/>
    <w:autoRedefine/>
    <w:uiPriority w:val="39"/>
    <w:unhideWhenUsed/>
    <w:rsid w:val="008F5405"/>
    <w:pPr>
      <w:tabs>
        <w:tab w:val="right" w:leader="dot" w:pos="9350"/>
      </w:tabs>
      <w:spacing w:after="100"/>
    </w:pPr>
  </w:style>
  <w:style w:type="paragraph" w:customStyle="1" w:styleId="ToCPage">
    <w:name w:val="ToC Page"/>
    <w:link w:val="ToCPageChar"/>
    <w:rsid w:val="008F5405"/>
    <w:pPr>
      <w:jc w:val="center"/>
    </w:pPr>
    <w:rPr>
      <w:rFonts w:ascii="Franklin Gothic Demi Cond" w:hAnsi="Franklin Gothic Demi Cond"/>
      <w:caps/>
      <w:color w:val="C4DC70" w:themeColor="accent6"/>
      <w:spacing w:val="26"/>
      <w:sz w:val="28"/>
      <w:szCs w:val="28"/>
    </w:rPr>
  </w:style>
  <w:style w:type="character" w:customStyle="1" w:styleId="Heading2Char">
    <w:name w:val="Heading 2 Char"/>
    <w:basedOn w:val="DefaultParagraphFont"/>
    <w:link w:val="Heading2"/>
    <w:uiPriority w:val="9"/>
    <w:rsid w:val="00E85EC3"/>
    <w:rPr>
      <w:rFonts w:asciiTheme="majorHAnsi" w:hAnsiTheme="majorHAnsi"/>
      <w:color w:val="11B4C3" w:themeColor="accent1"/>
    </w:rPr>
  </w:style>
  <w:style w:type="character" w:customStyle="1" w:styleId="ToCPageChar">
    <w:name w:val="ToC Page Char"/>
    <w:basedOn w:val="Heading1Char"/>
    <w:link w:val="ToCPage"/>
    <w:rsid w:val="008F5405"/>
    <w:rPr>
      <w:rFonts w:ascii="Franklin Gothic Demi Cond" w:hAnsi="Franklin Gothic Demi Cond"/>
      <w:caps/>
      <w:color w:val="C4DC70" w:themeColor="accent6"/>
      <w:spacing w:val="26"/>
      <w:sz w:val="28"/>
      <w:szCs w:val="28"/>
    </w:rPr>
  </w:style>
  <w:style w:type="paragraph" w:styleId="TOC2">
    <w:name w:val="toc 2"/>
    <w:basedOn w:val="Normal"/>
    <w:next w:val="Normal"/>
    <w:autoRedefine/>
    <w:uiPriority w:val="39"/>
    <w:unhideWhenUsed/>
    <w:rsid w:val="00331742"/>
    <w:pPr>
      <w:spacing w:after="100"/>
      <w:ind w:left="220"/>
    </w:pPr>
  </w:style>
  <w:style w:type="character" w:customStyle="1" w:styleId="Heading3Char">
    <w:name w:val="Heading 3 Char"/>
    <w:basedOn w:val="DefaultParagraphFont"/>
    <w:link w:val="Heading3"/>
    <w:uiPriority w:val="9"/>
    <w:rsid w:val="00D82669"/>
    <w:rPr>
      <w:rFonts w:asciiTheme="majorHAnsi" w:hAnsiTheme="majorHAnsi"/>
      <w:color w:val="0D6B70" w:themeColor="text2" w:themeShade="BF"/>
      <w:sz w:val="20"/>
    </w:rPr>
  </w:style>
  <w:style w:type="paragraph" w:styleId="TOC3">
    <w:name w:val="toc 3"/>
    <w:basedOn w:val="Normal"/>
    <w:next w:val="Normal"/>
    <w:autoRedefine/>
    <w:uiPriority w:val="39"/>
    <w:unhideWhenUsed/>
    <w:rsid w:val="00D82669"/>
    <w:pPr>
      <w:spacing w:after="100"/>
      <w:ind w:left="440"/>
    </w:pPr>
  </w:style>
  <w:style w:type="paragraph" w:styleId="EndnoteText">
    <w:name w:val="endnote text"/>
    <w:basedOn w:val="Normal"/>
    <w:link w:val="EndnoteTextChar"/>
    <w:uiPriority w:val="99"/>
    <w:semiHidden/>
    <w:unhideWhenUsed/>
    <w:rsid w:val="00B242D6"/>
    <w:rPr>
      <w:szCs w:val="20"/>
    </w:rPr>
  </w:style>
  <w:style w:type="character" w:customStyle="1" w:styleId="EndnoteTextChar">
    <w:name w:val="Endnote Text Char"/>
    <w:basedOn w:val="DefaultParagraphFont"/>
    <w:link w:val="EndnoteText"/>
    <w:uiPriority w:val="99"/>
    <w:semiHidden/>
    <w:rsid w:val="00B242D6"/>
    <w:rPr>
      <w:sz w:val="20"/>
      <w:szCs w:val="20"/>
    </w:rPr>
  </w:style>
  <w:style w:type="character" w:styleId="EndnoteReference">
    <w:name w:val="endnote reference"/>
    <w:basedOn w:val="DefaultParagraphFont"/>
    <w:uiPriority w:val="99"/>
    <w:semiHidden/>
    <w:unhideWhenUsed/>
    <w:rsid w:val="00B242D6"/>
    <w:rPr>
      <w:vertAlign w:val="superscript"/>
    </w:rPr>
  </w:style>
  <w:style w:type="paragraph" w:styleId="FootnoteText">
    <w:name w:val="footnote text"/>
    <w:basedOn w:val="Normal"/>
    <w:link w:val="FootnoteTextChar"/>
    <w:uiPriority w:val="99"/>
    <w:semiHidden/>
    <w:unhideWhenUsed/>
    <w:rsid w:val="00B242D6"/>
    <w:rPr>
      <w:szCs w:val="20"/>
    </w:rPr>
  </w:style>
  <w:style w:type="character" w:customStyle="1" w:styleId="FootnoteTextChar">
    <w:name w:val="Footnote Text Char"/>
    <w:basedOn w:val="DefaultParagraphFont"/>
    <w:link w:val="FootnoteText"/>
    <w:uiPriority w:val="99"/>
    <w:semiHidden/>
    <w:rsid w:val="00B242D6"/>
    <w:rPr>
      <w:sz w:val="20"/>
      <w:szCs w:val="20"/>
    </w:rPr>
  </w:style>
  <w:style w:type="character" w:styleId="FootnoteReference">
    <w:name w:val="footnote reference"/>
    <w:basedOn w:val="DefaultParagraphFont"/>
    <w:uiPriority w:val="99"/>
    <w:semiHidden/>
    <w:unhideWhenUsed/>
    <w:rsid w:val="00B242D6"/>
    <w:rPr>
      <w:vertAlign w:val="superscript"/>
    </w:rPr>
  </w:style>
  <w:style w:type="paragraph" w:customStyle="1" w:styleId="Footnote">
    <w:name w:val="Footnote"/>
    <w:basedOn w:val="FootnoteText"/>
    <w:link w:val="FootnoteChar"/>
    <w:qFormat/>
    <w:rsid w:val="00B242D6"/>
    <w:rPr>
      <w:color w:val="0D6B70" w:themeColor="text2" w:themeShade="BF"/>
      <w:sz w:val="16"/>
    </w:rPr>
  </w:style>
  <w:style w:type="character" w:customStyle="1" w:styleId="FootnoteChar">
    <w:name w:val="Footnote Char"/>
    <w:basedOn w:val="FootnoteTextChar"/>
    <w:link w:val="Footnote"/>
    <w:rsid w:val="00B242D6"/>
    <w:rPr>
      <w:color w:val="0D6B70" w:themeColor="text2" w:themeShade="BF"/>
      <w:sz w:val="16"/>
      <w:szCs w:val="20"/>
    </w:rPr>
  </w:style>
  <w:style w:type="paragraph" w:customStyle="1" w:styleId="footnotedescription">
    <w:name w:val="footnote description"/>
    <w:next w:val="Normal"/>
    <w:link w:val="footnotedescriptionChar"/>
    <w:hidden/>
    <w:rsid w:val="00E85EC3"/>
    <w:pPr>
      <w:spacing w:after="0" w:line="261" w:lineRule="auto"/>
    </w:pPr>
    <w:rPr>
      <w:rFonts w:ascii="Arial" w:eastAsia="Arial" w:hAnsi="Arial" w:cs="Arial"/>
      <w:color w:val="000000"/>
      <w:sz w:val="16"/>
    </w:rPr>
  </w:style>
  <w:style w:type="character" w:customStyle="1" w:styleId="footnotedescriptionChar">
    <w:name w:val="footnote description Char"/>
    <w:link w:val="footnotedescription"/>
    <w:rsid w:val="00E85EC3"/>
    <w:rPr>
      <w:rFonts w:ascii="Arial" w:eastAsia="Arial" w:hAnsi="Arial" w:cs="Arial"/>
      <w:color w:val="000000"/>
      <w:sz w:val="16"/>
    </w:rPr>
  </w:style>
  <w:style w:type="character" w:styleId="CommentReference">
    <w:name w:val="annotation reference"/>
    <w:basedOn w:val="DefaultParagraphFont"/>
    <w:uiPriority w:val="99"/>
    <w:semiHidden/>
    <w:unhideWhenUsed/>
    <w:rsid w:val="008A6F0B"/>
    <w:rPr>
      <w:sz w:val="16"/>
      <w:szCs w:val="16"/>
    </w:rPr>
  </w:style>
  <w:style w:type="paragraph" w:styleId="CommentText">
    <w:name w:val="annotation text"/>
    <w:basedOn w:val="Normal"/>
    <w:link w:val="CommentTextChar"/>
    <w:uiPriority w:val="99"/>
    <w:semiHidden/>
    <w:unhideWhenUsed/>
    <w:rsid w:val="008A6F0B"/>
    <w:rPr>
      <w:sz w:val="20"/>
      <w:szCs w:val="20"/>
    </w:rPr>
  </w:style>
  <w:style w:type="character" w:customStyle="1" w:styleId="CommentTextChar">
    <w:name w:val="Comment Text Char"/>
    <w:basedOn w:val="DefaultParagraphFont"/>
    <w:link w:val="CommentText"/>
    <w:uiPriority w:val="99"/>
    <w:semiHidden/>
    <w:rsid w:val="008A6F0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8A6F0B"/>
    <w:rPr>
      <w:b/>
      <w:bCs/>
    </w:rPr>
  </w:style>
  <w:style w:type="character" w:customStyle="1" w:styleId="CommentSubjectChar">
    <w:name w:val="Comment Subject Char"/>
    <w:basedOn w:val="CommentTextChar"/>
    <w:link w:val="CommentSubject"/>
    <w:uiPriority w:val="99"/>
    <w:semiHidden/>
    <w:rsid w:val="008A6F0B"/>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8A6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F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no-smoke.org/pdf/modelordinance.pdf" TargetMode="External"/><Relationship Id="rId7" Type="http://schemas.openxmlformats.org/officeDocument/2006/relationships/hyperlink" Target="http://www.lung.org/local-content/minnesota/documents/worksite-wellness-toolkit.pdf" TargetMode="External"/><Relationship Id="rId2" Type="http://schemas.openxmlformats.org/officeDocument/2006/relationships/hyperlink" Target="http://www.no-smoke.org/pdf/modelordinance.pdf" TargetMode="External"/><Relationship Id="rId1" Type="http://schemas.openxmlformats.org/officeDocument/2006/relationships/hyperlink" Target="http://www.no-smoke.org/pdf/modelordinance.pdf" TargetMode="External"/><Relationship Id="rId6" Type="http://schemas.openxmlformats.org/officeDocument/2006/relationships/hyperlink" Target="https://www.bhwellness.org/toolkits/Tobacco-Free-Facilities-Toolkit.pdf" TargetMode="External"/><Relationship Id="rId5" Type="http://schemas.openxmlformats.org/officeDocument/2006/relationships/hyperlink" Target="http://www.no-smoke.org/pdf/modelordinance.pdf" TargetMode="External"/><Relationship Id="rId4" Type="http://schemas.openxmlformats.org/officeDocument/2006/relationships/hyperlink" Target="http://www.no-smoke.org/pdf/modelordinance.pdf" TargetMode="External"/></Relationships>
</file>

<file path=word/theme/theme1.xml><?xml version="1.0" encoding="utf-8"?>
<a:theme xmlns:a="http://schemas.openxmlformats.org/drawingml/2006/main" name="Office Theme">
  <a:themeElements>
    <a:clrScheme name="Well-Ahead">
      <a:dk1>
        <a:sysClr val="windowText" lastClr="000000"/>
      </a:dk1>
      <a:lt1>
        <a:sysClr val="window" lastClr="FFFFFF"/>
      </a:lt1>
      <a:dk2>
        <a:srgbClr val="129096"/>
      </a:dk2>
      <a:lt2>
        <a:srgbClr val="FFFFFF"/>
      </a:lt2>
      <a:accent1>
        <a:srgbClr val="11B4C3"/>
      </a:accent1>
      <a:accent2>
        <a:srgbClr val="82CCB5"/>
      </a:accent2>
      <a:accent3>
        <a:srgbClr val="C4DC70"/>
      </a:accent3>
      <a:accent4>
        <a:srgbClr val="11B4C3"/>
      </a:accent4>
      <a:accent5>
        <a:srgbClr val="82CCB5"/>
      </a:accent5>
      <a:accent6>
        <a:srgbClr val="C4DC70"/>
      </a:accent6>
      <a:hlink>
        <a:srgbClr val="11B4C3"/>
      </a:hlink>
      <a:folHlink>
        <a:srgbClr val="82CCB5"/>
      </a:folHlink>
    </a:clrScheme>
    <a:fontScheme name="Well-Ahead Franklin Gothic">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ECA6-6097-49EE-A174-8F7E55C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Voisin</dc:creator>
  <cp:keywords/>
  <dc:description/>
  <cp:lastModifiedBy>Madeline Cadigan</cp:lastModifiedBy>
  <cp:revision>10</cp:revision>
  <dcterms:created xsi:type="dcterms:W3CDTF">2021-11-16T15:31:00Z</dcterms:created>
  <dcterms:modified xsi:type="dcterms:W3CDTF">2021-11-19T20:31:00Z</dcterms:modified>
</cp:coreProperties>
</file>